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14FD" w:rsidRDefault="00604DE6" w:rsidP="00604DE6">
      <w:pPr>
        <w:jc w:val="center"/>
        <w:rPr>
          <w:rFonts w:ascii="Times New Roman" w:hAnsi="Times New Roman" w:cs="Times New Roman"/>
          <w:sz w:val="40"/>
          <w:szCs w:val="36"/>
        </w:rPr>
      </w:pPr>
      <w:r w:rsidRPr="00604DE6">
        <w:rPr>
          <w:rFonts w:ascii="Times New Roman" w:hAnsi="Times New Roman" w:cs="Times New Roman"/>
          <w:sz w:val="40"/>
          <w:szCs w:val="36"/>
        </w:rPr>
        <w:t>Weboldal felépítése</w:t>
      </w:r>
    </w:p>
    <w:p w:rsidR="00604DE6" w:rsidRDefault="00604DE6" w:rsidP="00604DE6">
      <w:pPr>
        <w:rPr>
          <w:rFonts w:ascii="Times New Roman" w:hAnsi="Times New Roman" w:cs="Times New Roman"/>
          <w:sz w:val="24"/>
          <w:szCs w:val="24"/>
        </w:rPr>
      </w:pPr>
    </w:p>
    <w:p w:rsidR="00244C1D" w:rsidRDefault="00244C1D" w:rsidP="00604D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bben a dokumentumban elmagyarázom a weboldal prototípus modelljét és felépítési lépéseit.</w:t>
      </w:r>
    </w:p>
    <w:p w:rsidR="001A2FB6" w:rsidRPr="001A2FB6" w:rsidRDefault="001A2FB6" w:rsidP="00604DE6">
      <w:pPr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1. Tervezés</w:t>
      </w:r>
    </w:p>
    <w:p w:rsidR="00604DE6" w:rsidRDefault="00604DE6" w:rsidP="008B43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weboldal elkészítéséhez először egy tervrajzot kell csinálni, ami megmutatja a weboldalnak az egyszerű vázlatát, hogy mi hol lesz.</w:t>
      </w:r>
      <w:r w:rsidR="009D118F">
        <w:rPr>
          <w:rFonts w:ascii="Times New Roman" w:hAnsi="Times New Roman" w:cs="Times New Roman"/>
          <w:sz w:val="24"/>
          <w:szCs w:val="24"/>
        </w:rPr>
        <w:t xml:space="preserve"> Ez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4C1D">
        <w:rPr>
          <w:rFonts w:ascii="Times New Roman" w:hAnsi="Times New Roman" w:cs="Times New Roman"/>
          <w:sz w:val="24"/>
          <w:szCs w:val="24"/>
        </w:rPr>
        <w:t>digitálisan</w:t>
      </w:r>
      <w:r w:rsidR="009D118F">
        <w:rPr>
          <w:rFonts w:ascii="Times New Roman" w:hAnsi="Times New Roman" w:cs="Times New Roman"/>
          <w:sz w:val="24"/>
          <w:szCs w:val="24"/>
        </w:rPr>
        <w:t xml:space="preserve"> - </w:t>
      </w:r>
      <w:r w:rsidR="009D118F" w:rsidRPr="009D118F">
        <w:rPr>
          <w:rFonts w:ascii="Times New Roman" w:hAnsi="Times New Roman" w:cs="Times New Roman"/>
          <w:sz w:val="24"/>
          <w:szCs w:val="24"/>
        </w:rPr>
        <w:t xml:space="preserve">weboldaltervező szoftverekkel pl.: </w:t>
      </w:r>
      <w:proofErr w:type="spellStart"/>
      <w:r w:rsidR="009D118F" w:rsidRPr="009D118F">
        <w:rPr>
          <w:rFonts w:ascii="Times New Roman" w:hAnsi="Times New Roman" w:cs="Times New Roman"/>
          <w:sz w:val="24"/>
          <w:szCs w:val="24"/>
        </w:rPr>
        <w:t>Figma</w:t>
      </w:r>
      <w:proofErr w:type="spellEnd"/>
      <w:r w:rsidR="009D118F" w:rsidRPr="009D118F">
        <w:rPr>
          <w:rFonts w:ascii="Times New Roman" w:hAnsi="Times New Roman" w:cs="Times New Roman"/>
          <w:sz w:val="24"/>
          <w:szCs w:val="24"/>
        </w:rPr>
        <w:t>, Microsoft Office Publi</w:t>
      </w:r>
      <w:r w:rsidR="009D118F">
        <w:rPr>
          <w:rFonts w:ascii="Times New Roman" w:hAnsi="Times New Roman" w:cs="Times New Roman"/>
          <w:sz w:val="24"/>
          <w:szCs w:val="24"/>
        </w:rPr>
        <w:t xml:space="preserve">sher, Microsoft FrontPage, stb. - </w:t>
      </w:r>
      <w:r>
        <w:rPr>
          <w:rFonts w:ascii="Times New Roman" w:hAnsi="Times New Roman" w:cs="Times New Roman"/>
          <w:sz w:val="24"/>
          <w:szCs w:val="24"/>
        </w:rPr>
        <w:t>is meg tudjuk csinálni a tervrajzot</w:t>
      </w:r>
      <w:r w:rsidR="00244C1D">
        <w:rPr>
          <w:rFonts w:ascii="Times New Roman" w:hAnsi="Times New Roman" w:cs="Times New Roman"/>
          <w:sz w:val="24"/>
          <w:szCs w:val="24"/>
        </w:rPr>
        <w:t>, nem csak fizikailag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4388" w:rsidRDefault="008B4388" w:rsidP="008B4388">
      <w:pPr>
        <w:keepNext/>
        <w:jc w:val="center"/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>
            <wp:extent cx="3048000" cy="22860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6000"/>
                    </a:xfrm>
                    <a:prstGeom prst="rect">
                      <a:avLst/>
                    </a:prstGeom>
                    <a:noFill/>
                    <a:ln w="19050" cap="flat" cmpd="sng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388" w:rsidRDefault="001A2FB6" w:rsidP="008B4388">
      <w:pPr>
        <w:pStyle w:val="Caption"/>
        <w:jc w:val="center"/>
        <w:rPr>
          <w:rFonts w:ascii="Times New Roman" w:hAnsi="Times New Roman" w:cs="Times New Roman"/>
          <w:b w:val="0"/>
          <w:i/>
          <w:color w:val="auto"/>
          <w:sz w:val="20"/>
          <w:szCs w:val="20"/>
        </w:rPr>
      </w:pPr>
      <w:r>
        <w:rPr>
          <w:rFonts w:ascii="Times New Roman" w:hAnsi="Times New Roman" w:cs="Times New Roman"/>
          <w:b w:val="0"/>
          <w:i/>
          <w:color w:val="auto"/>
          <w:sz w:val="20"/>
          <w:szCs w:val="20"/>
        </w:rPr>
        <w:t>Egy weboldal tervrajza</w:t>
      </w:r>
    </w:p>
    <w:p w:rsidR="001A2FB6" w:rsidRPr="001A2FB6" w:rsidRDefault="001A2FB6" w:rsidP="001A2F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ztán megtervezzük a funkciókat. A funkciók legyenek pl.: Kezdőlap,</w:t>
      </w:r>
    </w:p>
    <w:sectPr w:rsidR="001A2FB6" w:rsidRPr="001A2FB6" w:rsidSect="00F714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90B34A58-1F56-4D1D-B16E-5A98C2D3E401}"/>
    <w:embedBold r:id="rId2" w:fontKey="{4C2D9A8A-D809-4019-B8C5-7163828EAA1B}"/>
    <w:embedItalic r:id="rId3" w:fontKey="{11667B90-E487-4305-A2B7-25D4C8A407FE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4" w:fontKey="{04611DBE-463A-447F-8895-B2F5620E2010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AA142CA5-D6EF-43C5-84ED-61E80BE0F585}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hyphenationZone w:val="425"/>
  <w:characterSpacingControl w:val="doNotCompress"/>
  <w:compat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04DE6"/>
    <w:rsid w:val="000502F7"/>
    <w:rsid w:val="00120F81"/>
    <w:rsid w:val="001A2FB6"/>
    <w:rsid w:val="001B0815"/>
    <w:rsid w:val="001D0A92"/>
    <w:rsid w:val="00244C1D"/>
    <w:rsid w:val="00281932"/>
    <w:rsid w:val="004914E3"/>
    <w:rsid w:val="004B0FDF"/>
    <w:rsid w:val="00604DE6"/>
    <w:rsid w:val="00627D9B"/>
    <w:rsid w:val="008B4388"/>
    <w:rsid w:val="009D118F"/>
    <w:rsid w:val="00AE48D4"/>
    <w:rsid w:val="00C10A85"/>
    <w:rsid w:val="00C301F1"/>
    <w:rsid w:val="00DF3368"/>
    <w:rsid w:val="00E15300"/>
    <w:rsid w:val="00E4736C"/>
    <w:rsid w:val="00F56D0C"/>
    <w:rsid w:val="00F714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14FD"/>
    <w:rPr>
      <w:lang w:val="hu-H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118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118F"/>
    <w:rPr>
      <w:rFonts w:ascii="Tahoma" w:hAnsi="Tahoma" w:cs="Tahoma"/>
      <w:sz w:val="16"/>
      <w:szCs w:val="16"/>
      <w:lang w:val="hu-HU"/>
    </w:rPr>
  </w:style>
  <w:style w:type="paragraph" w:styleId="Caption">
    <w:name w:val="caption"/>
    <w:basedOn w:val="Normal"/>
    <w:next w:val="Normal"/>
    <w:uiPriority w:val="35"/>
    <w:unhideWhenUsed/>
    <w:qFormat/>
    <w:rsid w:val="008B4388"/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7BD557-2F10-4B17-AF47-3CB63E7A6B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66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und Crafter</dc:creator>
  <cp:lastModifiedBy>Sound Crafter</cp:lastModifiedBy>
  <cp:revision>2</cp:revision>
  <dcterms:created xsi:type="dcterms:W3CDTF">2024-12-05T13:59:00Z</dcterms:created>
  <dcterms:modified xsi:type="dcterms:W3CDTF">2024-12-05T15:19:00Z</dcterms:modified>
</cp:coreProperties>
</file>